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3356368"/>
        <w:docPartObj>
          <w:docPartGallery w:val="Cover Pages"/>
          <w:docPartUnique/>
        </w:docPartObj>
      </w:sdtPr>
      <w:sdtContent>
        <w:p w14:paraId="5AC4BEF7" w14:textId="348FFDC1" w:rsidR="004E204B" w:rsidRDefault="004E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9808" behindDoc="0" locked="0" layoutInCell="1" allowOverlap="1" wp14:anchorId="48DEFE3E" wp14:editId="36F6D6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3C7399" id="Groep 149" o:spid="_x0000_s1026" style="position:absolute;margin-left:0;margin-top:0;width:8in;height:95.7pt;z-index:2516398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727B10D" w14:textId="1306A969" w:rsidR="00466F7B" w:rsidRDefault="009860BA"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38D6C2B1" wp14:editId="368C6691">
                <wp:simplePos x="0" y="0"/>
                <wp:positionH relativeFrom="margin">
                  <wp:align>center</wp:align>
                </wp:positionH>
                <wp:positionV relativeFrom="paragraph">
                  <wp:posOffset>1137649</wp:posOffset>
                </wp:positionV>
                <wp:extent cx="5760720" cy="4239895"/>
                <wp:effectExtent l="114300" t="76200" r="87630" b="141605"/>
                <wp:wrapSquare wrapText="bothSides"/>
                <wp:docPr id="139" name="Afbeelding 139" descr="Gratis illustraties van Check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tis illustraties van Check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3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53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1E3318A4" wp14:editId="43479C25">
                    <wp:simplePos x="0" y="0"/>
                    <wp:positionH relativeFrom="margin">
                      <wp:posOffset>-676910</wp:posOffset>
                    </wp:positionH>
                    <wp:positionV relativeFrom="margin">
                      <wp:posOffset>6179518</wp:posOffset>
                    </wp:positionV>
                    <wp:extent cx="7315200" cy="1828800"/>
                    <wp:effectExtent l="0" t="0" r="0" b="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23FE1" w14:textId="0D27F237" w:rsidR="004E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60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ken</w:t>
                                    </w:r>
                                    <w:r w:rsidR="005254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ord</w:t>
                                    </w:r>
                                    <w:r w:rsidR="009860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aartj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1989B5" w14:textId="343E044C" w:rsidR="004E204B" w:rsidRDefault="008453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3318A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-53.3pt;margin-top:486.6pt;width:8in;height:2in;z-index:251636736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" filled="f" stroked="f" strokeweight=".5pt">
                    <v:textbox inset="126pt,0,54pt,0">
                      <w:txbxContent>
                        <w:p w14:paraId="69C23FE1" w14:textId="0D27F237" w:rsidR="004E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60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ken</w:t>
                              </w:r>
                              <w:r w:rsidR="005254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ord</w:t>
                              </w:r>
                              <w:r w:rsidR="009860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aartj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1989B5" w14:textId="343E044C" w:rsidR="004E204B" w:rsidRDefault="008453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E204B">
            <w:rPr>
              <w:noProof/>
            </w:rPr>
            <w:drawing>
              <wp:anchor distT="0" distB="0" distL="114300" distR="114300" simplePos="0" relativeHeight="251641856" behindDoc="0" locked="0" layoutInCell="1" allowOverlap="1" wp14:anchorId="770A32BD" wp14:editId="2D3E1E9E">
                <wp:simplePos x="0" y="0"/>
                <wp:positionH relativeFrom="margin">
                  <wp:align>left</wp:align>
                </wp:positionH>
                <wp:positionV relativeFrom="paragraph">
                  <wp:posOffset>8065770</wp:posOffset>
                </wp:positionV>
                <wp:extent cx="5760720" cy="537845"/>
                <wp:effectExtent l="0" t="0" r="0" b="0"/>
                <wp:wrapSquare wrapText="bothSides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204B">
            <w:br w:type="page"/>
          </w:r>
        </w:p>
      </w:sdtContent>
    </w:sdt>
    <w:p w14:paraId="0E5B4FA2" w14:textId="5D851F9B" w:rsidR="003B4F45" w:rsidRDefault="003B4F45" w:rsidP="003B4F45">
      <w:pPr>
        <w:jc w:val="right"/>
      </w:pPr>
    </w:p>
    <w:p w14:paraId="37DDCA4F" w14:textId="1FFD7733" w:rsidR="009860BA" w:rsidRPr="009860BA" w:rsidRDefault="000D5F56" w:rsidP="009860BA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9D2B2D9" wp14:editId="678D3F75">
                <wp:simplePos x="0" y="0"/>
                <wp:positionH relativeFrom="column">
                  <wp:posOffset>1067976</wp:posOffset>
                </wp:positionH>
                <wp:positionV relativeFrom="paragraph">
                  <wp:posOffset>32718</wp:posOffset>
                </wp:positionV>
                <wp:extent cx="3600000" cy="3600000"/>
                <wp:effectExtent l="19050" t="19050" r="38735" b="38735"/>
                <wp:wrapNone/>
                <wp:docPr id="147" name="Groe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42" name="Rechthoek: afgeronde hoeken 14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kstvak 146"/>
                        <wps:cNvSpPr txBox="1"/>
                        <wps:spPr>
                          <a:xfrm>
                            <a:off x="370695" y="265763"/>
                            <a:ext cx="2878111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0708FF" w14:textId="2154D13C" w:rsidR="000D5F56" w:rsidRPr="000D5F56" w:rsidRDefault="000D5F56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uitde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2B2D9" id="Groep 147" o:spid="_x0000_s1027" style="position:absolute;margin-left:84.1pt;margin-top:2.6pt;width:283.45pt;height:283.45pt;z-index:251821056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">
                <v:roundrect id="Rechthoek: afgeronde hoeken 142" o:spid="_x0000_s1028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kstvak 146" o:spid="_x0000_s1029" type="#_x0000_t202" style="position:absolute;left:3706;top:2657;width:2878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6k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" fillcolor="white [3201]" strokecolor="white [3212]" strokeweight=".5pt">
                  <v:textbox>
                    <w:txbxContent>
                      <w:p w14:paraId="7A0708FF" w14:textId="2154D13C" w:rsidR="000D5F56" w:rsidRPr="000D5F56" w:rsidRDefault="000D5F56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uitde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710178" w14:textId="23474604" w:rsidR="009860BA" w:rsidRPr="009860BA" w:rsidRDefault="009860BA" w:rsidP="009860BA"/>
    <w:p w14:paraId="5E1D1356" w14:textId="7296C6DE" w:rsidR="009860BA" w:rsidRPr="009860BA" w:rsidRDefault="009860BA" w:rsidP="009860BA"/>
    <w:p w14:paraId="52E476AA" w14:textId="5CAD39C2" w:rsidR="009860BA" w:rsidRPr="009860BA" w:rsidRDefault="009860BA" w:rsidP="009860BA"/>
    <w:p w14:paraId="746A5A89" w14:textId="7C8DB638" w:rsidR="009860BA" w:rsidRPr="009860BA" w:rsidRDefault="000D5F56" w:rsidP="009860BA">
      <w:r>
        <w:rPr>
          <w:noProof/>
        </w:rPr>
        <w:drawing>
          <wp:anchor distT="0" distB="0" distL="114300" distR="114300" simplePos="0" relativeHeight="251824128" behindDoc="0" locked="0" layoutInCell="1" allowOverlap="1" wp14:anchorId="1B4410D1" wp14:editId="63946E0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08225" cy="2272030"/>
            <wp:effectExtent l="0" t="0" r="0" b="0"/>
            <wp:wrapSquare wrapText="bothSides"/>
            <wp:docPr id="159" name="Afbeelding 159" descr="Gratis vector afbeeldingen van Notitieboe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tis vector afbeeldingen van Notitieboekj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2"/>
                    <a:stretch/>
                  </pic:blipFill>
                  <pic:spPr bwMode="auto">
                    <a:xfrm>
                      <a:off x="0" y="0"/>
                      <a:ext cx="23082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A784" w14:textId="56643573" w:rsidR="009860BA" w:rsidRPr="009860BA" w:rsidRDefault="009860BA" w:rsidP="009860BA"/>
    <w:p w14:paraId="71AFDDC3" w14:textId="5719159B" w:rsidR="009860BA" w:rsidRPr="009860BA" w:rsidRDefault="009860BA" w:rsidP="009860BA"/>
    <w:p w14:paraId="35D18318" w14:textId="11BB3845" w:rsidR="009860BA" w:rsidRPr="009860BA" w:rsidRDefault="009860BA" w:rsidP="009860BA"/>
    <w:p w14:paraId="0919EB59" w14:textId="224B56A0" w:rsidR="009860BA" w:rsidRPr="009860BA" w:rsidRDefault="009860BA" w:rsidP="009860BA"/>
    <w:p w14:paraId="700E8501" w14:textId="47A04994" w:rsidR="009860BA" w:rsidRPr="009860BA" w:rsidRDefault="009860BA" w:rsidP="009860BA"/>
    <w:p w14:paraId="4E4AA845" w14:textId="7BD054E4" w:rsidR="009860BA" w:rsidRPr="009860BA" w:rsidRDefault="009860BA" w:rsidP="009860BA"/>
    <w:p w14:paraId="55028FB1" w14:textId="5B32D383" w:rsidR="009860BA" w:rsidRPr="009860BA" w:rsidRDefault="009860BA" w:rsidP="009860BA"/>
    <w:p w14:paraId="235AE795" w14:textId="02E6DF83" w:rsidR="009860BA" w:rsidRPr="009860BA" w:rsidRDefault="009860BA" w:rsidP="009860BA"/>
    <w:p w14:paraId="62B22BE4" w14:textId="1D4FB255" w:rsidR="009860BA" w:rsidRPr="009860BA" w:rsidRDefault="009860BA" w:rsidP="009860BA"/>
    <w:p w14:paraId="15F68072" w14:textId="244F71C7" w:rsidR="009860BA" w:rsidRPr="009860BA" w:rsidRDefault="009860BA" w:rsidP="009860BA"/>
    <w:p w14:paraId="1E72C535" w14:textId="6A7073DF" w:rsidR="009860BA" w:rsidRPr="009860BA" w:rsidRDefault="009860BA" w:rsidP="009860BA"/>
    <w:p w14:paraId="20829920" w14:textId="073C6CC8" w:rsidR="009860BA" w:rsidRPr="009860BA" w:rsidRDefault="000D5F56" w:rsidP="009860BA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5849353" wp14:editId="4005BC2F">
                <wp:simplePos x="0" y="0"/>
                <wp:positionH relativeFrom="margin">
                  <wp:align>center</wp:align>
                </wp:positionH>
                <wp:positionV relativeFrom="paragraph">
                  <wp:posOffset>33103</wp:posOffset>
                </wp:positionV>
                <wp:extent cx="3600000" cy="3600000"/>
                <wp:effectExtent l="19050" t="19050" r="38735" b="38735"/>
                <wp:wrapNone/>
                <wp:docPr id="148" name="Groe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52" name="Rechthoek: afgeronde hoeken 15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Afbeelding 153" descr="Gratis vector afbeeldingen van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27" y="1120203"/>
                            <a:ext cx="2298065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" name="Tekstvak 158"/>
                        <wps:cNvSpPr txBox="1"/>
                        <wps:spPr>
                          <a:xfrm>
                            <a:off x="370695" y="265763"/>
                            <a:ext cx="2878111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44CCD2" w14:textId="287ECE6F" w:rsidR="000D5F56" w:rsidRPr="000D5F56" w:rsidRDefault="000D5F56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opha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49353" id="Groep 148" o:spid="_x0000_s1030" style="position:absolute;margin-left:0;margin-top:2.6pt;width:283.45pt;height:283.45pt;z-index:251823104;mso-position-horizontal:center;mso-position-horizontal-relative:margin" coordsize="36000,3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">
                <v:roundrect id="Rechthoek: afgeronde hoeken 152" o:spid="_x0000_s1031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" fillcolor="white [3212]" strokecolor="black [3213]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3" o:spid="_x0000_s1032" type="#_x0000_t75" alt="Gratis vector afbeeldingen van School" style="position:absolute;left:6255;top:11202;width:229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">
                  <v:imagedata r:id="rId13" o:title="Gratis vector afbeeldingen van School"/>
                </v:shape>
                <v:shape id="Tekstvak 158" o:spid="_x0000_s1033" type="#_x0000_t202" style="position:absolute;left:3706;top:2657;width:2878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mQ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" fillcolor="white [3201]" strokecolor="white [3212]" strokeweight=".5pt">
                  <v:textbox>
                    <w:txbxContent>
                      <w:p w14:paraId="6244CCD2" w14:textId="287ECE6F" w:rsidR="000D5F56" w:rsidRPr="000D5F56" w:rsidRDefault="000D5F56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ophal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2C1F72" w14:textId="4BBF0BE4" w:rsidR="009860BA" w:rsidRPr="009860BA" w:rsidRDefault="009860BA" w:rsidP="009860BA"/>
    <w:p w14:paraId="7B37FB7F" w14:textId="2DB836E4" w:rsidR="009860BA" w:rsidRPr="009860BA" w:rsidRDefault="009860BA" w:rsidP="009860BA"/>
    <w:p w14:paraId="0F1E9722" w14:textId="23989FB6" w:rsidR="009860BA" w:rsidRPr="009860BA" w:rsidRDefault="009860BA" w:rsidP="009860BA"/>
    <w:p w14:paraId="3133D0FA" w14:textId="0DAF1074" w:rsidR="009860BA" w:rsidRPr="009860BA" w:rsidRDefault="009860BA" w:rsidP="009860BA"/>
    <w:p w14:paraId="01E85A7B" w14:textId="49E3E1B9" w:rsidR="009860BA" w:rsidRPr="009860BA" w:rsidRDefault="009860BA" w:rsidP="009860BA"/>
    <w:p w14:paraId="46574329" w14:textId="1CB85B48" w:rsidR="009860BA" w:rsidRPr="009860BA" w:rsidRDefault="009860BA" w:rsidP="009860BA"/>
    <w:p w14:paraId="67929566" w14:textId="7D7A4564" w:rsidR="009860BA" w:rsidRPr="009860BA" w:rsidRDefault="009860BA" w:rsidP="009860BA"/>
    <w:p w14:paraId="56C4F747" w14:textId="5D4F32A3" w:rsidR="009860BA" w:rsidRPr="009860BA" w:rsidRDefault="009860BA" w:rsidP="009860BA"/>
    <w:p w14:paraId="42567ADF" w14:textId="0AB486D2" w:rsidR="009860BA" w:rsidRPr="009860BA" w:rsidRDefault="009860BA" w:rsidP="009860BA"/>
    <w:p w14:paraId="6D717277" w14:textId="0203F6B6" w:rsidR="009860BA" w:rsidRDefault="009860BA" w:rsidP="009860BA">
      <w:pPr>
        <w:tabs>
          <w:tab w:val="left" w:pos="8357"/>
        </w:tabs>
      </w:pPr>
      <w:r>
        <w:tab/>
      </w:r>
    </w:p>
    <w:p w14:paraId="25F3225A" w14:textId="7B79AFA2" w:rsidR="009860BA" w:rsidRDefault="009860BA" w:rsidP="009860BA">
      <w:pPr>
        <w:tabs>
          <w:tab w:val="left" w:pos="8357"/>
        </w:tabs>
      </w:pPr>
    </w:p>
    <w:p w14:paraId="0653CAFF" w14:textId="579F56E7" w:rsidR="009860BA" w:rsidRDefault="009860BA" w:rsidP="009860BA">
      <w:pPr>
        <w:tabs>
          <w:tab w:val="left" w:pos="8357"/>
        </w:tabs>
      </w:pPr>
    </w:p>
    <w:p w14:paraId="16D5B396" w14:textId="1F5748E7" w:rsidR="009860BA" w:rsidRDefault="009860BA" w:rsidP="009860BA">
      <w:pPr>
        <w:tabs>
          <w:tab w:val="left" w:pos="8357"/>
        </w:tabs>
      </w:pPr>
    </w:p>
    <w:p w14:paraId="72947D5D" w14:textId="7B835E8A" w:rsidR="009860BA" w:rsidRDefault="000D5F56" w:rsidP="009860BA">
      <w:pPr>
        <w:tabs>
          <w:tab w:val="left" w:pos="835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15D4186" wp14:editId="76357B78">
                <wp:simplePos x="0" y="0"/>
                <wp:positionH relativeFrom="margin">
                  <wp:align>center</wp:align>
                </wp:positionH>
                <wp:positionV relativeFrom="paragraph">
                  <wp:posOffset>5235627</wp:posOffset>
                </wp:positionV>
                <wp:extent cx="3600000" cy="3600000"/>
                <wp:effectExtent l="19050" t="19050" r="38735" b="38735"/>
                <wp:wrapNone/>
                <wp:docPr id="168" name="Groe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69" name="Rechthoek: afgeronde hoeken 169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kstvak 170"/>
                        <wps:cNvSpPr txBox="1"/>
                        <wps:spPr>
                          <a:xfrm>
                            <a:off x="370695" y="265763"/>
                            <a:ext cx="2878111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3F54D31" w14:textId="6922EA4C" w:rsidR="000D5F56" w:rsidRPr="000D5F56" w:rsidRDefault="000D5F56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kal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D4186" id="Groep 168" o:spid="_x0000_s1034" style="position:absolute;margin-left:0;margin-top:412.25pt;width:283.45pt;height:283.45pt;z-index:251828224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">
                <v:roundrect id="Rechthoek: afgeronde hoeken 169" o:spid="_x0000_s1035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" fillcolor="white [3212]" strokecolor="black [3213]" strokeweight="4.5pt">
                  <v:stroke joinstyle="miter"/>
                </v:roundrect>
                <v:shape id="Tekstvak 170" o:spid="_x0000_s1036" type="#_x0000_t202" style="position:absolute;left:3706;top:2657;width:2878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" fillcolor="white [3201]" strokecolor="white [3212]" strokeweight=".5pt">
                  <v:textbox>
                    <w:txbxContent>
                      <w:p w14:paraId="03F54D31" w14:textId="6922EA4C" w:rsidR="000D5F56" w:rsidRPr="000D5F56" w:rsidRDefault="000D5F56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kalend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0C4AD17" wp14:editId="0390242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600000" cy="3600000"/>
                <wp:effectExtent l="19050" t="19050" r="38735" b="38735"/>
                <wp:wrapNone/>
                <wp:docPr id="160" name="Groe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61" name="Rechthoek: afgeronde hoeken 161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kstvak 163"/>
                        <wps:cNvSpPr txBox="1"/>
                        <wps:spPr>
                          <a:xfrm>
                            <a:off x="370695" y="265763"/>
                            <a:ext cx="2878111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E4B6DD" w14:textId="461D0E1B" w:rsidR="000D5F56" w:rsidRPr="000D5F56" w:rsidRDefault="000D5F56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postb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AD17" id="Groep 160" o:spid="_x0000_s1037" style="position:absolute;margin-left:0;margin-top:1.5pt;width:283.45pt;height:283.45pt;z-index:251826176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">
                <v:roundrect id="Rechthoek: afgeronde hoeken 161" o:spid="_x0000_s1038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" fillcolor="white [3212]" strokecolor="black [3213]" strokeweight="4.5pt">
                  <v:stroke joinstyle="miter"/>
                </v:roundrect>
                <v:shape id="Tekstvak 163" o:spid="_x0000_s1039" type="#_x0000_t202" style="position:absolute;left:3706;top:2657;width:2878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" fillcolor="white [3201]" strokecolor="white [3212]" strokeweight=".5pt">
                  <v:textbox>
                    <w:txbxContent>
                      <w:p w14:paraId="6AE4B6DD" w14:textId="461D0E1B" w:rsidR="000D5F56" w:rsidRPr="000D5F56" w:rsidRDefault="000D5F56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postbod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CEDAC7" w14:textId="0FABEDDF" w:rsidR="000D5F56" w:rsidRPr="000D5F56" w:rsidRDefault="000D5F56" w:rsidP="000D5F56"/>
    <w:p w14:paraId="51D134F0" w14:textId="7074052C" w:rsidR="000D5F56" w:rsidRPr="000D5F56" w:rsidRDefault="000D5F56" w:rsidP="000D5F56"/>
    <w:p w14:paraId="3AF956BD" w14:textId="3A1D85E3" w:rsidR="000D5F56" w:rsidRPr="000D5F56" w:rsidRDefault="000D5F56" w:rsidP="000D5F56"/>
    <w:p w14:paraId="1E394C35" w14:textId="43220685" w:rsidR="000D5F56" w:rsidRPr="000D5F56" w:rsidRDefault="000D5F56" w:rsidP="000D5F56">
      <w:r>
        <w:rPr>
          <w:noProof/>
        </w:rPr>
        <w:drawing>
          <wp:anchor distT="0" distB="0" distL="114300" distR="114300" simplePos="0" relativeHeight="251833344" behindDoc="0" locked="0" layoutInCell="1" allowOverlap="1" wp14:anchorId="5898CBEB" wp14:editId="0B60E407">
            <wp:simplePos x="0" y="0"/>
            <wp:positionH relativeFrom="margin">
              <wp:align>center</wp:align>
            </wp:positionH>
            <wp:positionV relativeFrom="paragraph">
              <wp:posOffset>11128</wp:posOffset>
            </wp:positionV>
            <wp:extent cx="2338070" cy="2338070"/>
            <wp:effectExtent l="0" t="0" r="5080" b="5080"/>
            <wp:wrapSquare wrapText="bothSides"/>
            <wp:docPr id="179" name="Afbeelding 179" descr="Gratis illustraties van Postkant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tis illustraties van Postkant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7E34" w14:textId="3DFFFFB7" w:rsidR="000D5F56" w:rsidRPr="000D5F56" w:rsidRDefault="000D5F56" w:rsidP="000D5F56"/>
    <w:p w14:paraId="1A8E9CEA" w14:textId="6B7D5C35" w:rsidR="000D5F56" w:rsidRPr="000D5F56" w:rsidRDefault="000D5F56" w:rsidP="000D5F56"/>
    <w:p w14:paraId="1B87C1C5" w14:textId="7E13CC95" w:rsidR="000D5F56" w:rsidRPr="000D5F56" w:rsidRDefault="000D5F56" w:rsidP="000D5F56"/>
    <w:p w14:paraId="174D0EDF" w14:textId="6E41EC77" w:rsidR="000D5F56" w:rsidRPr="000D5F56" w:rsidRDefault="000D5F56" w:rsidP="000D5F56"/>
    <w:p w14:paraId="788B7EA4" w14:textId="0B977ABA" w:rsidR="000D5F56" w:rsidRPr="000D5F56" w:rsidRDefault="000D5F56" w:rsidP="000D5F56"/>
    <w:p w14:paraId="2FB93020" w14:textId="6E7805F4" w:rsidR="000D5F56" w:rsidRPr="000D5F56" w:rsidRDefault="000D5F56" w:rsidP="000D5F56"/>
    <w:p w14:paraId="0D8942AD" w14:textId="15E633DC" w:rsidR="000D5F56" w:rsidRPr="000D5F56" w:rsidRDefault="000D5F56" w:rsidP="000D5F56"/>
    <w:p w14:paraId="69ADA4D2" w14:textId="374230A7" w:rsidR="000D5F56" w:rsidRPr="000D5F56" w:rsidRDefault="000D5F56" w:rsidP="000D5F56"/>
    <w:p w14:paraId="18C96EBF" w14:textId="02AA4844" w:rsidR="000D5F56" w:rsidRPr="000D5F56" w:rsidRDefault="000D5F56" w:rsidP="000D5F56"/>
    <w:p w14:paraId="59A318FE" w14:textId="7ACA30E6" w:rsidR="000D5F56" w:rsidRPr="000D5F56" w:rsidRDefault="000D5F56" w:rsidP="000D5F56"/>
    <w:p w14:paraId="3C31E54C" w14:textId="61367378" w:rsidR="000D5F56" w:rsidRPr="000D5F56" w:rsidRDefault="000D5F56" w:rsidP="000D5F56"/>
    <w:p w14:paraId="00F89ACA" w14:textId="6D85AFEC" w:rsidR="000D5F56" w:rsidRPr="000D5F56" w:rsidRDefault="000D5F56" w:rsidP="000D5F56"/>
    <w:p w14:paraId="0C493970" w14:textId="3D759D74" w:rsidR="000D5F56" w:rsidRPr="000D5F56" w:rsidRDefault="000D5F56" w:rsidP="000D5F56"/>
    <w:p w14:paraId="0F81F86B" w14:textId="0823D540" w:rsidR="000D5F56" w:rsidRPr="000D5F56" w:rsidRDefault="000D5F56" w:rsidP="000D5F56"/>
    <w:p w14:paraId="61B8AA73" w14:textId="62BDA718" w:rsidR="000D5F56" w:rsidRPr="000D5F56" w:rsidRDefault="000D5F56" w:rsidP="000D5F56"/>
    <w:p w14:paraId="55B4ABC5" w14:textId="74883E34" w:rsidR="000D5F56" w:rsidRPr="000D5F56" w:rsidRDefault="000D5F56" w:rsidP="000D5F56"/>
    <w:p w14:paraId="08C20A48" w14:textId="642E6857" w:rsidR="000D5F56" w:rsidRPr="000D5F56" w:rsidRDefault="000D5F56" w:rsidP="000D5F56"/>
    <w:p w14:paraId="05A42ACA" w14:textId="3CBADD9B" w:rsidR="000D5F56" w:rsidRPr="000D5F56" w:rsidRDefault="000D5F56" w:rsidP="000D5F56">
      <w:r>
        <w:rPr>
          <w:noProof/>
        </w:rPr>
        <w:drawing>
          <wp:anchor distT="0" distB="0" distL="114300" distR="114300" simplePos="0" relativeHeight="251834368" behindDoc="0" locked="0" layoutInCell="1" allowOverlap="1" wp14:anchorId="0932B267" wp14:editId="6693F8E7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2181225" cy="2068195"/>
            <wp:effectExtent l="0" t="0" r="9525" b="8255"/>
            <wp:wrapSquare wrapText="bothSides"/>
            <wp:docPr id="190" name="Afbeelding 190" descr="Gratis vector afbeeldingen van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tis vector afbeeldingen van Kale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71D6" w14:textId="40260A6A" w:rsidR="000D5F56" w:rsidRPr="000D5F56" w:rsidRDefault="000D5F56" w:rsidP="000D5F56"/>
    <w:p w14:paraId="0E6A5F06" w14:textId="21CC2CD8" w:rsidR="000D5F56" w:rsidRPr="000D5F56" w:rsidRDefault="000D5F56" w:rsidP="000D5F56"/>
    <w:p w14:paraId="30E10EC5" w14:textId="35ACD354" w:rsidR="000D5F56" w:rsidRPr="000D5F56" w:rsidRDefault="000D5F56" w:rsidP="000D5F56"/>
    <w:p w14:paraId="3C68B6AE" w14:textId="1835038F" w:rsidR="000D5F56" w:rsidRPr="000D5F56" w:rsidRDefault="000D5F56" w:rsidP="000D5F56"/>
    <w:p w14:paraId="44D65054" w14:textId="406295D6" w:rsidR="000D5F56" w:rsidRPr="000D5F56" w:rsidRDefault="000D5F56" w:rsidP="000D5F56"/>
    <w:p w14:paraId="2DC04694" w14:textId="44606E69" w:rsidR="000D5F56" w:rsidRDefault="000D5F56" w:rsidP="000D5F56"/>
    <w:p w14:paraId="42789965" w14:textId="27A19D12" w:rsidR="000D5F56" w:rsidRDefault="000D5F56" w:rsidP="000D5F56">
      <w:pPr>
        <w:jc w:val="right"/>
      </w:pPr>
    </w:p>
    <w:p w14:paraId="7E138C29" w14:textId="4EF4EBD1" w:rsidR="000D5F56" w:rsidRDefault="000D5F56" w:rsidP="000D5F56">
      <w:pPr>
        <w:jc w:val="right"/>
      </w:pPr>
    </w:p>
    <w:p w14:paraId="2507928F" w14:textId="7BA514B9" w:rsidR="000D5F56" w:rsidRDefault="00D94C1C" w:rsidP="000D5F56"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0633A05E" wp14:editId="7D21E5B9">
            <wp:simplePos x="0" y="0"/>
            <wp:positionH relativeFrom="margin">
              <wp:align>center</wp:align>
            </wp:positionH>
            <wp:positionV relativeFrom="paragraph">
              <wp:posOffset>6595267</wp:posOffset>
            </wp:positionV>
            <wp:extent cx="2160905" cy="1903730"/>
            <wp:effectExtent l="0" t="0" r="0" b="1270"/>
            <wp:wrapSquare wrapText="bothSides"/>
            <wp:docPr id="192" name="Afbeelding 192" descr="Gratis vector afbeeldingen van Krijt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tis vector afbeeldingen van Krijtbo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2BE083B" wp14:editId="0F0A2248">
                <wp:simplePos x="0" y="0"/>
                <wp:positionH relativeFrom="margin">
                  <wp:align>center</wp:align>
                </wp:positionH>
                <wp:positionV relativeFrom="paragraph">
                  <wp:posOffset>5235627</wp:posOffset>
                </wp:positionV>
                <wp:extent cx="3600000" cy="3600000"/>
                <wp:effectExtent l="19050" t="19050" r="38735" b="38735"/>
                <wp:wrapNone/>
                <wp:docPr id="175" name="Groe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77" name="Rechthoek: afgeronde hoeken 177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kstvak 178"/>
                        <wps:cNvSpPr txBox="1"/>
                        <wps:spPr>
                          <a:xfrm>
                            <a:off x="265765" y="280739"/>
                            <a:ext cx="3177914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16C007" w14:textId="51CA6A9D" w:rsidR="000D5F56" w:rsidRPr="000D5F56" w:rsidRDefault="00D94C1C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bord afve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E083B" id="Groep 175" o:spid="_x0000_s1040" style="position:absolute;margin-left:0;margin-top:412.25pt;width:283.45pt;height:283.45pt;z-index:251832320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">
                <v:roundrect id="Rechthoek: afgeronde hoeken 177" o:spid="_x0000_s1041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" fillcolor="white [3212]" strokecolor="black [3213]" strokeweight="4.5pt">
                  <v:stroke joinstyle="miter"/>
                </v:roundrect>
                <v:shape id="Tekstvak 178" o:spid="_x0000_s1042" type="#_x0000_t202" style="position:absolute;left:2657;top:2807;width:31779;height:6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" fillcolor="white [3201]" strokecolor="white [3212]" strokeweight=".5pt">
                  <v:textbox>
                    <w:txbxContent>
                      <w:p w14:paraId="1816C007" w14:textId="51CA6A9D" w:rsidR="000D5F56" w:rsidRPr="000D5F56" w:rsidRDefault="00D94C1C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bord afveg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1B41F7B" wp14:editId="1C523C41">
            <wp:simplePos x="0" y="0"/>
            <wp:positionH relativeFrom="margin">
              <wp:align>center</wp:align>
            </wp:positionH>
            <wp:positionV relativeFrom="paragraph">
              <wp:posOffset>1303582</wp:posOffset>
            </wp:positionV>
            <wp:extent cx="2584630" cy="1933731"/>
            <wp:effectExtent l="0" t="0" r="6350" b="9525"/>
            <wp:wrapNone/>
            <wp:docPr id="191" name="Afbeelding 191" descr="Mepal brooddoos Campus Green kopen? | Bestel eenvoudig online | Dream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pal brooddoos Campus Green kopen? | Bestel eenvoudig online | DreamLa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0" cy="19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5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2B249D0" wp14:editId="7A44F95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600000" cy="3600000"/>
                <wp:effectExtent l="19050" t="19050" r="38735" b="38735"/>
                <wp:wrapNone/>
                <wp:docPr id="171" name="Groe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172" name="Rechthoek: afgeronde hoeken 17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kstvak 173"/>
                        <wps:cNvSpPr txBox="1"/>
                        <wps:spPr>
                          <a:xfrm>
                            <a:off x="370695" y="265763"/>
                            <a:ext cx="2878111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4BFC4A9" w14:textId="44E41594" w:rsidR="000D5F56" w:rsidRPr="000D5F56" w:rsidRDefault="000D5F56" w:rsidP="000D5F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brood</w:t>
                              </w:r>
                              <w:r w:rsidR="008B6B34"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do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249D0" id="Groep 171" o:spid="_x0000_s1043" style="position:absolute;margin-left:0;margin-top:1.5pt;width:283.45pt;height:283.45pt;z-index:251830272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">
                <v:roundrect id="Rechthoek: afgeronde hoeken 172" o:spid="_x0000_s1044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" fillcolor="white [3212]" strokecolor="black [3213]" strokeweight="4.5pt">
                  <v:stroke joinstyle="miter"/>
                </v:roundrect>
                <v:shape id="Tekstvak 173" o:spid="_x0000_s1045" type="#_x0000_t202" style="position:absolute;left:3706;top:2657;width:28782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" fillcolor="white [3201]" strokecolor="white [3212]" strokeweight=".5pt">
                  <v:textbox>
                    <w:txbxContent>
                      <w:p w14:paraId="74BFC4A9" w14:textId="44E41594" w:rsidR="000D5F56" w:rsidRPr="000D5F56" w:rsidRDefault="000D5F56" w:rsidP="000D5F5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brood</w:t>
                        </w:r>
                        <w:r w:rsidR="008B6B34"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doz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18FF23" w14:textId="650093FD" w:rsidR="00D94C1C" w:rsidRPr="00D94C1C" w:rsidRDefault="00D94C1C" w:rsidP="00D94C1C"/>
    <w:p w14:paraId="623A4C8A" w14:textId="71973F18" w:rsidR="00D94C1C" w:rsidRPr="00D94C1C" w:rsidRDefault="00D94C1C" w:rsidP="00D94C1C"/>
    <w:p w14:paraId="525C6A50" w14:textId="3E675CCC" w:rsidR="00D94C1C" w:rsidRPr="00D94C1C" w:rsidRDefault="00D94C1C" w:rsidP="00D94C1C"/>
    <w:p w14:paraId="1E5FE0DE" w14:textId="5F42678F" w:rsidR="00D94C1C" w:rsidRPr="00D94C1C" w:rsidRDefault="00D94C1C" w:rsidP="00D94C1C"/>
    <w:p w14:paraId="118BBAA9" w14:textId="3884937A" w:rsidR="00D94C1C" w:rsidRPr="00D94C1C" w:rsidRDefault="00D94C1C" w:rsidP="00D94C1C"/>
    <w:p w14:paraId="511A7DFF" w14:textId="00606ED7" w:rsidR="00D94C1C" w:rsidRPr="00D94C1C" w:rsidRDefault="00D94C1C" w:rsidP="00D94C1C"/>
    <w:p w14:paraId="0E88E15C" w14:textId="343A4331" w:rsidR="00D94C1C" w:rsidRPr="00D94C1C" w:rsidRDefault="00D94C1C" w:rsidP="00D94C1C"/>
    <w:p w14:paraId="3A307C8F" w14:textId="71274A1F" w:rsidR="00D94C1C" w:rsidRPr="00D94C1C" w:rsidRDefault="00D94C1C" w:rsidP="00D94C1C"/>
    <w:p w14:paraId="0B536EBE" w14:textId="1ACC1CA8" w:rsidR="00D94C1C" w:rsidRPr="00D94C1C" w:rsidRDefault="00D94C1C" w:rsidP="00D94C1C"/>
    <w:p w14:paraId="23742443" w14:textId="399FDFE7" w:rsidR="00D94C1C" w:rsidRPr="00D94C1C" w:rsidRDefault="00D94C1C" w:rsidP="00D94C1C"/>
    <w:p w14:paraId="455D7849" w14:textId="2DDC5A6B" w:rsidR="00D94C1C" w:rsidRPr="00D94C1C" w:rsidRDefault="00D94C1C" w:rsidP="00D94C1C"/>
    <w:p w14:paraId="798582CD" w14:textId="11F7DAB3" w:rsidR="00D94C1C" w:rsidRPr="00D94C1C" w:rsidRDefault="00D94C1C" w:rsidP="00D94C1C"/>
    <w:p w14:paraId="6C8DD1FA" w14:textId="17BD5291" w:rsidR="00D94C1C" w:rsidRPr="00D94C1C" w:rsidRDefault="00D94C1C" w:rsidP="00D94C1C"/>
    <w:p w14:paraId="55154A22" w14:textId="2CC9E2CE" w:rsidR="00D94C1C" w:rsidRPr="00D94C1C" w:rsidRDefault="00D94C1C" w:rsidP="00D94C1C"/>
    <w:p w14:paraId="580EB441" w14:textId="4725FD07" w:rsidR="00D94C1C" w:rsidRPr="00D94C1C" w:rsidRDefault="00D94C1C" w:rsidP="00D94C1C"/>
    <w:p w14:paraId="1768C019" w14:textId="289E4EA8" w:rsidR="00D94C1C" w:rsidRPr="00D94C1C" w:rsidRDefault="00D94C1C" w:rsidP="00D94C1C"/>
    <w:p w14:paraId="5C3C591F" w14:textId="1233EF27" w:rsidR="00D94C1C" w:rsidRPr="00D94C1C" w:rsidRDefault="00D94C1C" w:rsidP="00D94C1C"/>
    <w:p w14:paraId="6D6A6C6E" w14:textId="26CE99D2" w:rsidR="00D94C1C" w:rsidRPr="00D94C1C" w:rsidRDefault="00D94C1C" w:rsidP="00D94C1C"/>
    <w:p w14:paraId="5EEFC974" w14:textId="301061E0" w:rsidR="00D94C1C" w:rsidRPr="00D94C1C" w:rsidRDefault="00D94C1C" w:rsidP="00D94C1C"/>
    <w:p w14:paraId="7F879614" w14:textId="0F9576F4" w:rsidR="00D94C1C" w:rsidRPr="00D94C1C" w:rsidRDefault="00D94C1C" w:rsidP="00D94C1C"/>
    <w:p w14:paraId="74012184" w14:textId="6A6FAB9A" w:rsidR="00D94C1C" w:rsidRPr="00D94C1C" w:rsidRDefault="00D94C1C" w:rsidP="00D94C1C"/>
    <w:p w14:paraId="59172D74" w14:textId="6937944E" w:rsidR="00D94C1C" w:rsidRPr="00D94C1C" w:rsidRDefault="00D94C1C" w:rsidP="00D94C1C"/>
    <w:p w14:paraId="14415406" w14:textId="29411BEF" w:rsidR="00D94C1C" w:rsidRPr="00D94C1C" w:rsidRDefault="00D94C1C" w:rsidP="00D94C1C"/>
    <w:p w14:paraId="41D96AAE" w14:textId="4CDE5A4B" w:rsidR="00D94C1C" w:rsidRPr="00D94C1C" w:rsidRDefault="00D94C1C" w:rsidP="00D94C1C"/>
    <w:p w14:paraId="093ADB39" w14:textId="31F8C35E" w:rsidR="00D94C1C" w:rsidRPr="00D94C1C" w:rsidRDefault="00D94C1C" w:rsidP="00D94C1C"/>
    <w:p w14:paraId="2F6BC6B0" w14:textId="54B22A19" w:rsidR="00D94C1C" w:rsidRDefault="00D94C1C" w:rsidP="00D94C1C"/>
    <w:p w14:paraId="5205EAF4" w14:textId="481385BB" w:rsidR="00D94C1C" w:rsidRDefault="00D94C1C" w:rsidP="00D94C1C"/>
    <w:p w14:paraId="2FFE30C6" w14:textId="45A1ED9A" w:rsidR="00D94C1C" w:rsidRDefault="00D94C1C" w:rsidP="00D94C1C"/>
    <w:p w14:paraId="70250655" w14:textId="5770DF77" w:rsidR="00D94C1C" w:rsidRDefault="00D94C1C" w:rsidP="00D94C1C"/>
    <w:p w14:paraId="2039CA59" w14:textId="6414844F" w:rsidR="00D94C1C" w:rsidRDefault="00D94C1C" w:rsidP="00D94C1C"/>
    <w:p w14:paraId="0224AB96" w14:textId="0E24A16F" w:rsidR="00D94C1C" w:rsidRDefault="00D94C1C" w:rsidP="00D94C1C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6FBCCE5" wp14:editId="0E6449BD">
            <wp:simplePos x="0" y="0"/>
            <wp:positionH relativeFrom="margin">
              <wp:align>center</wp:align>
            </wp:positionH>
            <wp:positionV relativeFrom="paragraph">
              <wp:posOffset>1543206</wp:posOffset>
            </wp:positionV>
            <wp:extent cx="2941955" cy="1470660"/>
            <wp:effectExtent l="0" t="0" r="0" b="0"/>
            <wp:wrapSquare wrapText="bothSides"/>
            <wp:docPr id="235" name="Afbeelding 235" descr="Gratis vector afbeeldingen van Kr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tis vector afbeeldingen van Kru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D33CC5C" wp14:editId="573752D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600000" cy="3600000"/>
                <wp:effectExtent l="19050" t="19050" r="38735" b="38735"/>
                <wp:wrapNone/>
                <wp:docPr id="202" name="Groe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s:wsp>
                        <wps:cNvPr id="204" name="Rechthoek: afgeronde hoeken 20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kstvak 205"/>
                        <wps:cNvSpPr txBox="1"/>
                        <wps:spPr>
                          <a:xfrm>
                            <a:off x="265765" y="280739"/>
                            <a:ext cx="3177914" cy="68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D747A6" w14:textId="71109CAA" w:rsidR="00D94C1C" w:rsidRPr="000D5F56" w:rsidRDefault="00D94C1C" w:rsidP="00D94C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plan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3CC5C" id="Groep 202" o:spid="_x0000_s1046" style="position:absolute;margin-left:0;margin-top:1.5pt;width:283.45pt;height:283.45pt;z-index:251839488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">
                <v:roundrect id="Rechthoek: afgeronde hoeken 204" o:spid="_x0000_s1047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" fillcolor="white [3212]" strokecolor="black [3213]" strokeweight="4.5pt">
                  <v:stroke joinstyle="miter"/>
                </v:roundrect>
                <v:shape id="Tekstvak 205" o:spid="_x0000_s1048" type="#_x0000_t202" style="position:absolute;left:2657;top:2807;width:31779;height:6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hvxAAAANw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JHmGvzPxCOjFDQAA//8DAFBLAQItABQABgAIAAAAIQDb4fbL7gAAAIUBAAATAAAAAAAAAAAA&#10;AAAAAAAAAABbQ29udGVudF9UeXBlc10ueG1sUEsBAi0AFAAGAAgAAAAhAFr0LFu/AAAAFQEAAAsA&#10;AAAAAAAAAAAAAAAAHwEAAF9yZWxzLy5yZWxzUEsBAi0AFAAGAAgAAAAhAPBQOG/EAAAA3AAAAA8A&#10;AAAAAAAAAAAAAAAABwIAAGRycy9kb3ducmV2LnhtbFBLBQYAAAAAAwADALcAAAD4AgAAAAA=&#10;" fillcolor="white [3201]" strokecolor="white [3212]" strokeweight=".5pt">
                  <v:textbox>
                    <w:txbxContent>
                      <w:p w14:paraId="53D747A6" w14:textId="71109CAA" w:rsidR="00D94C1C" w:rsidRPr="000D5F56" w:rsidRDefault="00D94C1C" w:rsidP="00D94C1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plan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29643C" w14:textId="5D34F8AA" w:rsidR="00D94C1C" w:rsidRPr="00D94C1C" w:rsidRDefault="00D94C1C" w:rsidP="00D94C1C"/>
    <w:p w14:paraId="5434885E" w14:textId="7E606C97" w:rsidR="00D94C1C" w:rsidRPr="00D94C1C" w:rsidRDefault="00D94C1C" w:rsidP="00D94C1C"/>
    <w:p w14:paraId="5432D304" w14:textId="3CD62B87" w:rsidR="00D94C1C" w:rsidRPr="00D94C1C" w:rsidRDefault="00D94C1C" w:rsidP="00D94C1C"/>
    <w:p w14:paraId="7F50A32B" w14:textId="5390B39D" w:rsidR="00D94C1C" w:rsidRPr="00D94C1C" w:rsidRDefault="00D94C1C" w:rsidP="00D94C1C"/>
    <w:p w14:paraId="714765C6" w14:textId="5B1851AB" w:rsidR="00D94C1C" w:rsidRPr="00D94C1C" w:rsidRDefault="00D94C1C" w:rsidP="00D94C1C"/>
    <w:p w14:paraId="4F01E6F6" w14:textId="17063D0B" w:rsidR="00D94C1C" w:rsidRPr="00D94C1C" w:rsidRDefault="00D94C1C" w:rsidP="00D94C1C"/>
    <w:p w14:paraId="65608205" w14:textId="4268EE68" w:rsidR="00D94C1C" w:rsidRPr="00D94C1C" w:rsidRDefault="00D94C1C" w:rsidP="00D94C1C"/>
    <w:p w14:paraId="4E8ED788" w14:textId="58EF6EBF" w:rsidR="00D94C1C" w:rsidRPr="00D94C1C" w:rsidRDefault="00D94C1C" w:rsidP="00D94C1C"/>
    <w:p w14:paraId="74787644" w14:textId="4C5E0996" w:rsidR="00D94C1C" w:rsidRPr="00D94C1C" w:rsidRDefault="00D94C1C" w:rsidP="00D94C1C"/>
    <w:p w14:paraId="4EA29522" w14:textId="4E402ACB" w:rsidR="00D94C1C" w:rsidRPr="00D94C1C" w:rsidRDefault="00D94C1C" w:rsidP="00D94C1C"/>
    <w:p w14:paraId="0EB687BD" w14:textId="0B8216E9" w:rsidR="00D94C1C" w:rsidRPr="00D94C1C" w:rsidRDefault="00D94C1C" w:rsidP="00D94C1C"/>
    <w:p w14:paraId="18B5936E" w14:textId="08E5B1F0" w:rsidR="00D94C1C" w:rsidRPr="00D94C1C" w:rsidRDefault="00D94C1C" w:rsidP="00D94C1C"/>
    <w:p w14:paraId="6EE808E5" w14:textId="56AA28AF" w:rsidR="00D94C1C" w:rsidRPr="00D94C1C" w:rsidRDefault="00D94C1C" w:rsidP="00D94C1C"/>
    <w:p w14:paraId="58E7A634" w14:textId="49DFF08E" w:rsidR="00D94C1C" w:rsidRPr="00D94C1C" w:rsidRDefault="00D94C1C" w:rsidP="00D94C1C"/>
    <w:p w14:paraId="2F1C655B" w14:textId="6F6931DE" w:rsidR="00D94C1C" w:rsidRPr="00D94C1C" w:rsidRDefault="00D94C1C" w:rsidP="00D94C1C"/>
    <w:p w14:paraId="31AAFB60" w14:textId="077A50BE" w:rsidR="00D94C1C" w:rsidRPr="00D94C1C" w:rsidRDefault="00D94C1C" w:rsidP="00D94C1C"/>
    <w:p w14:paraId="7A784BB5" w14:textId="73FD51EA" w:rsidR="00D94C1C" w:rsidRPr="00D94C1C" w:rsidRDefault="00D94C1C" w:rsidP="00D94C1C"/>
    <w:p w14:paraId="583C8541" w14:textId="0C99A9B5" w:rsidR="00D94C1C" w:rsidRPr="00D94C1C" w:rsidRDefault="008B6B34" w:rsidP="00D94C1C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7E87D73" wp14:editId="7E103468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599815" cy="3599815"/>
                <wp:effectExtent l="19050" t="19050" r="38735" b="38735"/>
                <wp:wrapNone/>
                <wp:docPr id="245" name="Groe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9815"/>
                          <a:chOff x="0" y="0"/>
                          <a:chExt cx="3600000" cy="3600000"/>
                        </a:xfrm>
                      </wpg:grpSpPr>
                      <wps:wsp>
                        <wps:cNvPr id="246" name="Rechthoek: afgeronde hoeken 24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kstvak 247"/>
                        <wps:cNvSpPr txBox="1"/>
                        <wps:spPr>
                          <a:xfrm>
                            <a:off x="205804" y="145827"/>
                            <a:ext cx="3177914" cy="68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388CD" w14:textId="0A232ED9" w:rsidR="00D94C1C" w:rsidRPr="000D5F56" w:rsidRDefault="008B6B34" w:rsidP="00D94C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 xml:space="preserve">klas </w:t>
                              </w:r>
                              <w:r w:rsidR="00D94C1C"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ve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87D73" id="Groep 245" o:spid="_x0000_s1049" style="position:absolute;margin-left:0;margin-top:4.85pt;width:283.45pt;height:283.45pt;z-index:251842560;mso-position-horizontal:center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">
                <v:roundrect id="Rechthoek: afgeronde hoeken 246" o:spid="_x0000_s1050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" fillcolor="white [3212]" strokecolor="black [3213]" strokeweight="4.5pt">
                  <v:stroke joinstyle="miter"/>
                </v:roundrect>
                <v:shape id="Tekstvak 247" o:spid="_x0000_s1051" type="#_x0000_t202" style="position:absolute;left:2058;top:1458;width:31779;height:6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3DA388CD" w14:textId="0A232ED9" w:rsidR="00D94C1C" w:rsidRPr="000D5F56" w:rsidRDefault="008B6B34" w:rsidP="00D94C1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 xml:space="preserve">klas </w:t>
                        </w:r>
                        <w:r w:rsidR="00D94C1C"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veg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A944DD" w14:textId="04C3BF9C" w:rsidR="00D94C1C" w:rsidRPr="00D94C1C" w:rsidRDefault="00D94C1C" w:rsidP="00D94C1C"/>
    <w:p w14:paraId="649A77BF" w14:textId="2AF33035" w:rsidR="00D94C1C" w:rsidRPr="00D94C1C" w:rsidRDefault="00D94C1C" w:rsidP="00D94C1C"/>
    <w:p w14:paraId="72A076D5" w14:textId="4B884C6A" w:rsidR="00D94C1C" w:rsidRPr="00D94C1C" w:rsidRDefault="008B6B34" w:rsidP="00D94C1C">
      <w:r>
        <w:rPr>
          <w:noProof/>
        </w:rPr>
        <w:drawing>
          <wp:anchor distT="0" distB="0" distL="114300" distR="114300" simplePos="0" relativeHeight="251843584" behindDoc="0" locked="0" layoutInCell="1" allowOverlap="1" wp14:anchorId="0A3394C2" wp14:editId="46E84FA8">
            <wp:simplePos x="0" y="0"/>
            <wp:positionH relativeFrom="margin">
              <wp:align>center</wp:align>
            </wp:positionH>
            <wp:positionV relativeFrom="paragraph">
              <wp:posOffset>207673</wp:posOffset>
            </wp:positionV>
            <wp:extent cx="2734310" cy="2421890"/>
            <wp:effectExtent l="0" t="0" r="8890" b="0"/>
            <wp:wrapSquare wrapText="bothSides"/>
            <wp:docPr id="248" name="Afbeelding 248" descr="Gratis vector afbeeldingen van Be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tis vector afbeeldingen van Bez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699AD" w14:textId="5E1AF726" w:rsidR="00D94C1C" w:rsidRPr="00D94C1C" w:rsidRDefault="00D94C1C" w:rsidP="00D94C1C"/>
    <w:p w14:paraId="071B8C32" w14:textId="46DE14E8" w:rsidR="00D94C1C" w:rsidRPr="00D94C1C" w:rsidRDefault="00D94C1C" w:rsidP="00D94C1C"/>
    <w:p w14:paraId="50D4F1B4" w14:textId="14497609" w:rsidR="00D94C1C" w:rsidRPr="00D94C1C" w:rsidRDefault="00D94C1C" w:rsidP="00D94C1C"/>
    <w:p w14:paraId="61420378" w14:textId="3C8C0862" w:rsidR="00D94C1C" w:rsidRPr="00D94C1C" w:rsidRDefault="00D94C1C" w:rsidP="00D94C1C"/>
    <w:p w14:paraId="632A5FC1" w14:textId="6BA86C3E" w:rsidR="00D94C1C" w:rsidRDefault="00D94C1C" w:rsidP="00D94C1C"/>
    <w:p w14:paraId="374D6D67" w14:textId="306ACB08" w:rsidR="00D94C1C" w:rsidRDefault="00D94C1C" w:rsidP="00D94C1C"/>
    <w:p w14:paraId="0BFBB7BE" w14:textId="52C4B296" w:rsidR="00D94C1C" w:rsidRDefault="00D94C1C" w:rsidP="00D94C1C"/>
    <w:p w14:paraId="22D82DF9" w14:textId="77777777" w:rsidR="008B6B34" w:rsidRDefault="008B6B34" w:rsidP="00D94C1C">
      <w:pPr>
        <w:sectPr w:rsidR="008B6B34" w:rsidSect="00263259"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A685BE2" w14:textId="77777777" w:rsidR="008B6B34" w:rsidRDefault="008B6B34" w:rsidP="00D94C1C">
      <w:pPr>
        <w:sectPr w:rsidR="008B6B34" w:rsidSect="00263259"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F041808" w14:textId="3B1AC831" w:rsidR="00D94C1C" w:rsidRDefault="00D94C1C" w:rsidP="00D94C1C"/>
    <w:p w14:paraId="0D7EDF1D" w14:textId="574210CF" w:rsidR="00D94C1C" w:rsidRDefault="00D94C1C" w:rsidP="00D94C1C"/>
    <w:p w14:paraId="1C8BB4A9" w14:textId="5189CE6F" w:rsidR="00D94C1C" w:rsidRDefault="008B6B34" w:rsidP="00D94C1C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22A14D0" wp14:editId="2DC96944">
                <wp:simplePos x="0" y="0"/>
                <wp:positionH relativeFrom="margin">
                  <wp:posOffset>1064301</wp:posOffset>
                </wp:positionH>
                <wp:positionV relativeFrom="paragraph">
                  <wp:posOffset>37153</wp:posOffset>
                </wp:positionV>
                <wp:extent cx="3599815" cy="3599815"/>
                <wp:effectExtent l="19050" t="19050" r="38735" b="38735"/>
                <wp:wrapNone/>
                <wp:docPr id="250" name="Groe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9815"/>
                          <a:chOff x="0" y="0"/>
                          <a:chExt cx="3600000" cy="3600000"/>
                        </a:xfrm>
                      </wpg:grpSpPr>
                      <wps:wsp>
                        <wps:cNvPr id="252" name="Rechthoek: afgeronde hoeken 25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kstvak 253"/>
                        <wps:cNvSpPr txBox="1"/>
                        <wps:spPr>
                          <a:xfrm>
                            <a:off x="205804" y="145827"/>
                            <a:ext cx="3177914" cy="68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12592" w14:textId="15A3D309" w:rsidR="008B6B34" w:rsidRPr="000D5F56" w:rsidRDefault="008B6B34" w:rsidP="008B6B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lang w:val="nl-NL"/>
                                </w:rPr>
                                <w:t>li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A14D0" id="Groep 250" o:spid="_x0000_s1052" style="position:absolute;margin-left:83.8pt;margin-top:2.95pt;width:283.45pt;height:283.45pt;z-index:251845632;mso-position-horizontal-relative:margin" coordsize="36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">
                <v:roundrect id="Rechthoek: afgeronde hoeken 252" o:spid="_x0000_s1053" style="position:absolute;width:36000;height:3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" fillcolor="white [3212]" strokecolor="black [3213]" strokeweight="4.5pt">
                  <v:stroke joinstyle="miter"/>
                </v:roundrect>
                <v:shape id="Tekstvak 253" o:spid="_x0000_s1054" type="#_x0000_t202" style="position:absolute;left:2058;top:1458;width:31779;height:6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5A912592" w14:textId="15A3D309" w:rsidR="008B6B34" w:rsidRPr="000D5F56" w:rsidRDefault="008B6B34" w:rsidP="008B6B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lang w:val="nl-NL"/>
                          </w:rPr>
                          <w:t>lich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D26386" w14:textId="1EF38805" w:rsidR="00D94C1C" w:rsidRDefault="00D94C1C" w:rsidP="00D94C1C"/>
    <w:p w14:paraId="692A549C" w14:textId="17FCD31E" w:rsidR="00D94C1C" w:rsidRDefault="00D94C1C" w:rsidP="00D94C1C"/>
    <w:p w14:paraId="593BF5B2" w14:textId="2EC14713" w:rsidR="00D94C1C" w:rsidRDefault="008B6B34" w:rsidP="00D94C1C">
      <w:r>
        <w:rPr>
          <w:noProof/>
        </w:rPr>
        <w:drawing>
          <wp:anchor distT="0" distB="0" distL="114300" distR="114300" simplePos="0" relativeHeight="251846656" behindDoc="0" locked="0" layoutInCell="1" allowOverlap="1" wp14:anchorId="2A5CBF8B" wp14:editId="302C6728">
            <wp:simplePos x="0" y="0"/>
            <wp:positionH relativeFrom="margin">
              <wp:posOffset>2067601</wp:posOffset>
            </wp:positionH>
            <wp:positionV relativeFrom="paragraph">
              <wp:posOffset>101923</wp:posOffset>
            </wp:positionV>
            <wp:extent cx="1541145" cy="2442845"/>
            <wp:effectExtent l="0" t="0" r="1905" b="0"/>
            <wp:wrapSquare wrapText="bothSides"/>
            <wp:docPr id="254" name="Afbeelding 254" descr="Gratis vector afbeeldingen van L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tis vector afbeeldingen van Lich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73EB" w14:textId="79C88290" w:rsidR="00D94C1C" w:rsidRDefault="00D94C1C" w:rsidP="00D94C1C"/>
    <w:p w14:paraId="34274780" w14:textId="61EEC746" w:rsidR="00D94C1C" w:rsidRDefault="00D94C1C" w:rsidP="00D94C1C"/>
    <w:p w14:paraId="205FB71A" w14:textId="099C745E" w:rsidR="00D94C1C" w:rsidRDefault="00D94C1C" w:rsidP="00D94C1C"/>
    <w:p w14:paraId="06A9E3A8" w14:textId="3FEBEA08" w:rsidR="00D94C1C" w:rsidRPr="00D94C1C" w:rsidRDefault="00D94C1C" w:rsidP="00D94C1C"/>
    <w:sectPr w:rsidR="00D94C1C" w:rsidRPr="00D94C1C" w:rsidSect="00263259">
      <w:footerReference w:type="default" r:id="rId21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7DA3" w14:textId="77777777" w:rsidR="00C317D3" w:rsidRDefault="00C317D3" w:rsidP="00263259">
      <w:pPr>
        <w:spacing w:after="0" w:line="240" w:lineRule="auto"/>
      </w:pPr>
      <w:r>
        <w:separator/>
      </w:r>
    </w:p>
  </w:endnote>
  <w:endnote w:type="continuationSeparator" w:id="0">
    <w:p w14:paraId="772B285A" w14:textId="77777777" w:rsidR="00C317D3" w:rsidRDefault="00C317D3" w:rsidP="002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A832" w14:textId="77777777" w:rsidR="008B6B34" w:rsidRPr="008B6B34" w:rsidRDefault="008B6B34">
    <w:pPr>
      <w:pStyle w:val="Voettekst"/>
      <w:rPr>
        <w:lang w:val="nl-NL"/>
      </w:rPr>
    </w:pPr>
    <w:r>
      <w:rPr>
        <w:lang w:val="nl-NL"/>
      </w:rPr>
      <w:t>Pixab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39F8" w14:textId="77777777" w:rsidR="00C317D3" w:rsidRDefault="00C317D3" w:rsidP="00263259">
      <w:pPr>
        <w:spacing w:after="0" w:line="240" w:lineRule="auto"/>
      </w:pPr>
      <w:r>
        <w:separator/>
      </w:r>
    </w:p>
  </w:footnote>
  <w:footnote w:type="continuationSeparator" w:id="0">
    <w:p w14:paraId="67DF1C2D" w14:textId="77777777" w:rsidR="00C317D3" w:rsidRDefault="00C317D3" w:rsidP="00263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EA"/>
    <w:rsid w:val="000D5F56"/>
    <w:rsid w:val="001C2579"/>
    <w:rsid w:val="00263259"/>
    <w:rsid w:val="002A53EA"/>
    <w:rsid w:val="00306BFD"/>
    <w:rsid w:val="003B4F45"/>
    <w:rsid w:val="003C0FE7"/>
    <w:rsid w:val="003D12C1"/>
    <w:rsid w:val="00451216"/>
    <w:rsid w:val="00466F7B"/>
    <w:rsid w:val="0048190B"/>
    <w:rsid w:val="004E204B"/>
    <w:rsid w:val="00523765"/>
    <w:rsid w:val="00525470"/>
    <w:rsid w:val="00593B70"/>
    <w:rsid w:val="005E3258"/>
    <w:rsid w:val="00611F0B"/>
    <w:rsid w:val="00811FB4"/>
    <w:rsid w:val="00841418"/>
    <w:rsid w:val="008453F8"/>
    <w:rsid w:val="008911E5"/>
    <w:rsid w:val="008B6B34"/>
    <w:rsid w:val="008E32FD"/>
    <w:rsid w:val="00910235"/>
    <w:rsid w:val="0097249D"/>
    <w:rsid w:val="009860BA"/>
    <w:rsid w:val="00A4286C"/>
    <w:rsid w:val="00A95510"/>
    <w:rsid w:val="00C317D3"/>
    <w:rsid w:val="00C61893"/>
    <w:rsid w:val="00D17CAA"/>
    <w:rsid w:val="00D34C32"/>
    <w:rsid w:val="00D84D43"/>
    <w:rsid w:val="00D9154E"/>
    <w:rsid w:val="00D94C1C"/>
    <w:rsid w:val="00E66FE3"/>
    <w:rsid w:val="00EB5F63"/>
    <w:rsid w:val="00F823CF"/>
    <w:rsid w:val="00F858E0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DE58"/>
  <w15:chartTrackingRefBased/>
  <w15:docId w15:val="{8DF76140-DEC2-4395-AD12-AC23EF0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53E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53EA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26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259"/>
  </w:style>
  <w:style w:type="paragraph" w:styleId="Voettekst">
    <w:name w:val="footer"/>
    <w:basedOn w:val="Standaard"/>
    <w:link w:val="VoettekstChar"/>
    <w:uiPriority w:val="99"/>
    <w:unhideWhenUsed/>
    <w:rsid w:val="0026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5AB6-5EE9-440D-8590-EBEF9FE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ritmekaarten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nbordkaartjes</dc:title>
  <dc:subject/>
  <dc:creator>Warre Lingier</dc:creator>
  <cp:keywords/>
  <dc:description/>
  <cp:lastModifiedBy>Warre Lingier</cp:lastModifiedBy>
  <cp:revision>3</cp:revision>
  <cp:lastPrinted>2022-07-26T12:12:00Z</cp:lastPrinted>
  <dcterms:created xsi:type="dcterms:W3CDTF">2022-07-26T12:12:00Z</dcterms:created>
  <dcterms:modified xsi:type="dcterms:W3CDTF">2022-07-26T12:13:00Z</dcterms:modified>
</cp:coreProperties>
</file>